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706"/>
        <w:gridCol w:w="5777"/>
      </w:tblGrid>
      <w:tr w:rsidR="00CB5045" w14:paraId="21043E7B" w14:textId="77777777" w:rsidTr="00102574">
        <w:tc>
          <w:tcPr>
            <w:tcW w:w="511" w:type="dxa"/>
          </w:tcPr>
          <w:p w14:paraId="242AA484" w14:textId="5F5EACEA" w:rsidR="00CB5045" w:rsidRPr="00CB5045" w:rsidRDefault="00CB5045" w:rsidP="00CB5045">
            <w:pPr>
              <w:jc w:val="center"/>
              <w:rPr>
                <w:b/>
                <w:bCs/>
              </w:rPr>
            </w:pPr>
            <w:r w:rsidRPr="00CB5045">
              <w:rPr>
                <w:b/>
                <w:bCs/>
              </w:rPr>
              <w:t>Lp.</w:t>
            </w:r>
          </w:p>
        </w:tc>
        <w:tc>
          <w:tcPr>
            <w:tcW w:w="7706" w:type="dxa"/>
          </w:tcPr>
          <w:p w14:paraId="12F614C0" w14:textId="6839F297" w:rsidR="00CB5045" w:rsidRPr="00CB5045" w:rsidRDefault="00CB5045" w:rsidP="00CB5045">
            <w:pPr>
              <w:jc w:val="center"/>
              <w:rPr>
                <w:b/>
                <w:bCs/>
              </w:rPr>
            </w:pPr>
            <w:r w:rsidRPr="00CB5045">
              <w:rPr>
                <w:b/>
                <w:bCs/>
              </w:rPr>
              <w:t>LKS/KS/Stowarzyszenie sportowe</w:t>
            </w:r>
          </w:p>
        </w:tc>
        <w:tc>
          <w:tcPr>
            <w:tcW w:w="5777" w:type="dxa"/>
          </w:tcPr>
          <w:p w14:paraId="0586D774" w14:textId="2EB8EE0A" w:rsidR="00CB5045" w:rsidRDefault="00CB5045" w:rsidP="00CB5045">
            <w:pPr>
              <w:jc w:val="center"/>
            </w:pPr>
            <w:r w:rsidRPr="00113D24">
              <w:rPr>
                <w:b/>
                <w:i/>
              </w:rPr>
              <w:t>Adres klubu</w:t>
            </w:r>
          </w:p>
        </w:tc>
      </w:tr>
      <w:tr w:rsidR="00CB5045" w14:paraId="414B34F4" w14:textId="77777777" w:rsidTr="00102574">
        <w:tc>
          <w:tcPr>
            <w:tcW w:w="511" w:type="dxa"/>
          </w:tcPr>
          <w:p w14:paraId="3ADDB725" w14:textId="13798389" w:rsidR="00CB5045" w:rsidRDefault="00AB56D7">
            <w:r>
              <w:t>1</w:t>
            </w:r>
          </w:p>
        </w:tc>
        <w:tc>
          <w:tcPr>
            <w:tcW w:w="7706" w:type="dxa"/>
          </w:tcPr>
          <w:p w14:paraId="66C7E4B3" w14:textId="1883726D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KS „</w:t>
            </w:r>
            <w:proofErr w:type="spellStart"/>
            <w:r w:rsidRPr="00E43292">
              <w:rPr>
                <w:b/>
                <w:bCs/>
              </w:rPr>
              <w:t>Gronik</w:t>
            </w:r>
            <w:proofErr w:type="spellEnd"/>
            <w:r w:rsidRPr="00E43292">
              <w:rPr>
                <w:b/>
                <w:bCs/>
              </w:rPr>
              <w:t>” Gronków</w:t>
            </w:r>
          </w:p>
        </w:tc>
        <w:tc>
          <w:tcPr>
            <w:tcW w:w="5777" w:type="dxa"/>
          </w:tcPr>
          <w:p w14:paraId="1D9D9433" w14:textId="6435A23D" w:rsidR="00CB5045" w:rsidRDefault="00102574" w:rsidP="00102574">
            <w:pPr>
              <w:pStyle w:val="Tekstpodstawowywcity"/>
              <w:ind w:firstLine="0"/>
            </w:pPr>
            <w:r w:rsidRPr="00E43292">
              <w:t>Gronków 210</w:t>
            </w:r>
            <w:r>
              <w:t xml:space="preserve">, </w:t>
            </w:r>
            <w:r w:rsidRPr="00E43292">
              <w:t>34-400 Nowy Targ</w:t>
            </w:r>
          </w:p>
        </w:tc>
      </w:tr>
      <w:tr w:rsidR="00CB5045" w14:paraId="5EC87821" w14:textId="77777777" w:rsidTr="00102574">
        <w:tc>
          <w:tcPr>
            <w:tcW w:w="511" w:type="dxa"/>
          </w:tcPr>
          <w:p w14:paraId="7D3B58F7" w14:textId="37B7E414" w:rsidR="00CB5045" w:rsidRDefault="00AB56D7">
            <w:r>
              <w:t>2</w:t>
            </w:r>
          </w:p>
        </w:tc>
        <w:tc>
          <w:tcPr>
            <w:tcW w:w="7706" w:type="dxa"/>
          </w:tcPr>
          <w:p w14:paraId="68D1043F" w14:textId="0A5DAF0D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344C0F">
              <w:rPr>
                <w:b/>
                <w:bCs/>
              </w:rPr>
              <w:t>LKS „Spisz” Krempachy</w:t>
            </w:r>
          </w:p>
        </w:tc>
        <w:tc>
          <w:tcPr>
            <w:tcW w:w="5777" w:type="dxa"/>
          </w:tcPr>
          <w:p w14:paraId="359CE34B" w14:textId="55053979" w:rsidR="00CB5045" w:rsidRDefault="00102574" w:rsidP="00102574">
            <w:pPr>
              <w:pStyle w:val="Tekstpodstawowywcity"/>
              <w:ind w:firstLine="0"/>
            </w:pPr>
            <w:r>
              <w:t xml:space="preserve">Długa 170, </w:t>
            </w:r>
            <w:r w:rsidRPr="00344C0F">
              <w:t>34-433</w:t>
            </w:r>
            <w:r>
              <w:t xml:space="preserve"> </w:t>
            </w:r>
            <w:r w:rsidRPr="00344C0F">
              <w:t>Krempachy</w:t>
            </w:r>
            <w:r>
              <w:t xml:space="preserve"> </w:t>
            </w:r>
          </w:p>
        </w:tc>
      </w:tr>
      <w:tr w:rsidR="00CB5045" w14:paraId="7AE4A98A" w14:textId="77777777" w:rsidTr="00102574">
        <w:tc>
          <w:tcPr>
            <w:tcW w:w="511" w:type="dxa"/>
          </w:tcPr>
          <w:p w14:paraId="4BB5798E" w14:textId="24B5ADC8" w:rsidR="00CB5045" w:rsidRDefault="00AB56D7">
            <w:r>
              <w:t>3</w:t>
            </w:r>
          </w:p>
        </w:tc>
        <w:tc>
          <w:tcPr>
            <w:tcW w:w="7706" w:type="dxa"/>
          </w:tcPr>
          <w:p w14:paraId="0C052830" w14:textId="7A236E2E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344C0F">
              <w:rPr>
                <w:b/>
                <w:bCs/>
              </w:rPr>
              <w:t>LKS „Wierchy” Lasek</w:t>
            </w:r>
          </w:p>
        </w:tc>
        <w:tc>
          <w:tcPr>
            <w:tcW w:w="5777" w:type="dxa"/>
          </w:tcPr>
          <w:p w14:paraId="3CE3669F" w14:textId="32560E5A" w:rsidR="00CB5045" w:rsidRDefault="00102574" w:rsidP="00102574">
            <w:pPr>
              <w:pStyle w:val="Tekstpodstawowywcity"/>
              <w:ind w:firstLine="0"/>
            </w:pPr>
            <w:r w:rsidRPr="00344C0F">
              <w:t>Lasek 65a</w:t>
            </w:r>
            <w:r>
              <w:t xml:space="preserve">, </w:t>
            </w:r>
            <w:r w:rsidRPr="00344C0F">
              <w:t>34-404 Klikuszowa</w:t>
            </w:r>
          </w:p>
        </w:tc>
      </w:tr>
      <w:tr w:rsidR="00CB5045" w14:paraId="5DA81763" w14:textId="77777777" w:rsidTr="00102574">
        <w:tc>
          <w:tcPr>
            <w:tcW w:w="511" w:type="dxa"/>
          </w:tcPr>
          <w:p w14:paraId="314913C9" w14:textId="68D89550" w:rsidR="00CB5045" w:rsidRDefault="00AB56D7">
            <w:r>
              <w:t>4</w:t>
            </w:r>
          </w:p>
        </w:tc>
        <w:tc>
          <w:tcPr>
            <w:tcW w:w="7706" w:type="dxa"/>
          </w:tcPr>
          <w:p w14:paraId="5B88DB36" w14:textId="0340CC3E" w:rsidR="00CB5045" w:rsidRDefault="00102574" w:rsidP="00102574">
            <w:pPr>
              <w:jc w:val="center"/>
            </w:pPr>
            <w:r w:rsidRPr="00F8124A">
              <w:rPr>
                <w:b/>
                <w:bCs/>
              </w:rPr>
              <w:t>LKS „</w:t>
            </w:r>
            <w:proofErr w:type="gramStart"/>
            <w:r w:rsidRPr="00F8124A">
              <w:rPr>
                <w:b/>
                <w:bCs/>
              </w:rPr>
              <w:t>Wiatr“ Ludźmierz</w:t>
            </w:r>
            <w:proofErr w:type="gramEnd"/>
          </w:p>
        </w:tc>
        <w:tc>
          <w:tcPr>
            <w:tcW w:w="5777" w:type="dxa"/>
          </w:tcPr>
          <w:p w14:paraId="2C4E949D" w14:textId="4624E4EF" w:rsidR="00CB5045" w:rsidRDefault="00102574" w:rsidP="00102574">
            <w:pPr>
              <w:pStyle w:val="Tekstpodstawowywcity"/>
              <w:ind w:firstLine="0"/>
            </w:pPr>
            <w:r w:rsidRPr="00F8124A">
              <w:t>Jana Pawła II 118</w:t>
            </w:r>
            <w:r>
              <w:t xml:space="preserve">, </w:t>
            </w:r>
            <w:r w:rsidRPr="00F8124A">
              <w:t>34-471 Ludźmierz</w:t>
            </w:r>
          </w:p>
        </w:tc>
      </w:tr>
      <w:tr w:rsidR="00CB5045" w14:paraId="20591B28" w14:textId="77777777" w:rsidTr="00102574">
        <w:tc>
          <w:tcPr>
            <w:tcW w:w="511" w:type="dxa"/>
          </w:tcPr>
          <w:p w14:paraId="14960E54" w14:textId="57E51F16" w:rsidR="00CB5045" w:rsidRDefault="00AB56D7">
            <w:r>
              <w:t>5</w:t>
            </w:r>
          </w:p>
        </w:tc>
        <w:tc>
          <w:tcPr>
            <w:tcW w:w="7706" w:type="dxa"/>
          </w:tcPr>
          <w:p w14:paraId="5BB06C6E" w14:textId="4FFFDBAE" w:rsidR="00CB5045" w:rsidRDefault="00102574" w:rsidP="00102574">
            <w:pPr>
              <w:tabs>
                <w:tab w:val="left" w:pos="4905"/>
              </w:tabs>
              <w:jc w:val="center"/>
            </w:pPr>
            <w:r w:rsidRPr="009E520F">
              <w:rPr>
                <w:b/>
                <w:bCs/>
              </w:rPr>
              <w:t>KS. „</w:t>
            </w:r>
            <w:proofErr w:type="gramStart"/>
            <w:r w:rsidRPr="009E520F">
              <w:rPr>
                <w:b/>
                <w:bCs/>
              </w:rPr>
              <w:t>Łęgi“ Nowa</w:t>
            </w:r>
            <w:proofErr w:type="gramEnd"/>
            <w:r w:rsidRPr="009E520F">
              <w:rPr>
                <w:b/>
                <w:bCs/>
              </w:rPr>
              <w:t xml:space="preserve"> Biała</w:t>
            </w:r>
          </w:p>
        </w:tc>
        <w:tc>
          <w:tcPr>
            <w:tcW w:w="5777" w:type="dxa"/>
          </w:tcPr>
          <w:p w14:paraId="1A3C8F7B" w14:textId="5CB0EE45" w:rsidR="00CB5045" w:rsidRDefault="00102574" w:rsidP="00102574">
            <w:pPr>
              <w:pStyle w:val="Tekstpodstawowywcity"/>
              <w:ind w:firstLine="0"/>
            </w:pPr>
            <w:r w:rsidRPr="009E520F">
              <w:t>Św. Floriana 107</w:t>
            </w:r>
            <w:r>
              <w:t xml:space="preserve">, </w:t>
            </w:r>
            <w:r w:rsidRPr="009E520F">
              <w:t>34-433</w:t>
            </w:r>
            <w:r>
              <w:t xml:space="preserve"> </w:t>
            </w:r>
            <w:r w:rsidRPr="009E520F">
              <w:t>Nowa Biała</w:t>
            </w:r>
          </w:p>
        </w:tc>
      </w:tr>
      <w:tr w:rsidR="00CB5045" w14:paraId="047561B2" w14:textId="77777777" w:rsidTr="00102574">
        <w:tc>
          <w:tcPr>
            <w:tcW w:w="511" w:type="dxa"/>
          </w:tcPr>
          <w:p w14:paraId="15738D39" w14:textId="0BE686F5" w:rsidR="00CB5045" w:rsidRDefault="00AB56D7">
            <w:r>
              <w:t>6</w:t>
            </w:r>
          </w:p>
        </w:tc>
        <w:tc>
          <w:tcPr>
            <w:tcW w:w="7706" w:type="dxa"/>
          </w:tcPr>
          <w:p w14:paraId="0CFD8652" w14:textId="56CA6234" w:rsidR="00CB5045" w:rsidRDefault="00102574" w:rsidP="00102574">
            <w:pPr>
              <w:jc w:val="center"/>
            </w:pPr>
            <w:r w:rsidRPr="00AB3BA3">
              <w:rPr>
                <w:b/>
                <w:bCs/>
              </w:rPr>
              <w:t>LKS „Dunajec” Ostrowsko</w:t>
            </w:r>
          </w:p>
        </w:tc>
        <w:tc>
          <w:tcPr>
            <w:tcW w:w="5777" w:type="dxa"/>
          </w:tcPr>
          <w:p w14:paraId="7516BD9F" w14:textId="14117B0E" w:rsidR="00CB5045" w:rsidRDefault="00BF2D40" w:rsidP="00BF2D40">
            <w:pPr>
              <w:pStyle w:val="Tekstpodstawowywcity"/>
              <w:ind w:firstLine="0"/>
            </w:pPr>
            <w:r w:rsidRPr="00AB3BA3">
              <w:t>Floriana 3</w:t>
            </w:r>
            <w:r>
              <w:t xml:space="preserve">, </w:t>
            </w:r>
            <w:r w:rsidRPr="00AB3BA3">
              <w:t>34-431 Ostrowsko</w:t>
            </w:r>
          </w:p>
        </w:tc>
      </w:tr>
      <w:tr w:rsidR="00CB5045" w14:paraId="6280CB3D" w14:textId="77777777" w:rsidTr="00102574">
        <w:tc>
          <w:tcPr>
            <w:tcW w:w="511" w:type="dxa"/>
          </w:tcPr>
          <w:p w14:paraId="2631908E" w14:textId="25D41110" w:rsidR="00CB5045" w:rsidRDefault="00AB56D7">
            <w:r>
              <w:t>7</w:t>
            </w:r>
          </w:p>
        </w:tc>
        <w:tc>
          <w:tcPr>
            <w:tcW w:w="7706" w:type="dxa"/>
          </w:tcPr>
          <w:p w14:paraId="5683557A" w14:textId="0768CAD0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E64022">
              <w:rPr>
                <w:b/>
                <w:bCs/>
              </w:rPr>
              <w:t>LKS „Podgórki” Krauszów</w:t>
            </w:r>
          </w:p>
        </w:tc>
        <w:tc>
          <w:tcPr>
            <w:tcW w:w="5777" w:type="dxa"/>
          </w:tcPr>
          <w:p w14:paraId="07730483" w14:textId="7A5E0A66" w:rsidR="00CB5045" w:rsidRDefault="00BF2D40">
            <w:r w:rsidRPr="00643D4D">
              <w:t xml:space="preserve">Krauszów </w:t>
            </w:r>
            <w:r>
              <w:t>Remiza OSP</w:t>
            </w:r>
            <w:r>
              <w:t xml:space="preserve">, </w:t>
            </w:r>
            <w:r w:rsidRPr="00643D4D">
              <w:t>34-471 Ludźmierz</w:t>
            </w:r>
          </w:p>
        </w:tc>
      </w:tr>
      <w:tr w:rsidR="00CB5045" w14:paraId="5F36C947" w14:textId="77777777" w:rsidTr="00102574">
        <w:tc>
          <w:tcPr>
            <w:tcW w:w="511" w:type="dxa"/>
          </w:tcPr>
          <w:p w14:paraId="0201BF1A" w14:textId="539F6528" w:rsidR="00CB5045" w:rsidRDefault="00AB56D7">
            <w:r>
              <w:t>8</w:t>
            </w:r>
          </w:p>
        </w:tc>
        <w:tc>
          <w:tcPr>
            <w:tcW w:w="7706" w:type="dxa"/>
          </w:tcPr>
          <w:p w14:paraId="180CF70E" w14:textId="602ADDB1" w:rsidR="00CB5045" w:rsidRDefault="00102574" w:rsidP="00102574">
            <w:pPr>
              <w:jc w:val="center"/>
            </w:pPr>
            <w:r w:rsidRPr="00E43292">
              <w:rPr>
                <w:b/>
                <w:bCs/>
              </w:rPr>
              <w:t>LKS „Przełęcz” Łopuszna</w:t>
            </w:r>
          </w:p>
        </w:tc>
        <w:tc>
          <w:tcPr>
            <w:tcW w:w="5777" w:type="dxa"/>
          </w:tcPr>
          <w:p w14:paraId="446E86D1" w14:textId="77C72D94" w:rsidR="00CB5045" w:rsidRDefault="00BF2D40" w:rsidP="00BF2D40">
            <w:pPr>
              <w:pStyle w:val="Tekstpodstawowywcity"/>
              <w:ind w:firstLine="0"/>
            </w:pPr>
            <w:r w:rsidRPr="00E43292">
              <w:t>Długa 19</w:t>
            </w:r>
            <w:r>
              <w:t xml:space="preserve">, 34-432 Łopuszna </w:t>
            </w:r>
          </w:p>
        </w:tc>
      </w:tr>
      <w:tr w:rsidR="00CB5045" w14:paraId="3600DE89" w14:textId="77777777" w:rsidTr="00102574">
        <w:tc>
          <w:tcPr>
            <w:tcW w:w="511" w:type="dxa"/>
          </w:tcPr>
          <w:p w14:paraId="53D4A253" w14:textId="24F8A146" w:rsidR="00CB5045" w:rsidRDefault="00AB56D7">
            <w:r>
              <w:t>9</w:t>
            </w:r>
          </w:p>
        </w:tc>
        <w:tc>
          <w:tcPr>
            <w:tcW w:w="7706" w:type="dxa"/>
          </w:tcPr>
          <w:p w14:paraId="1F643BD2" w14:textId="72CFAE01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</w:rPr>
            </w:pPr>
            <w:r w:rsidRPr="00643D4D">
              <w:rPr>
                <w:b/>
                <w:bCs/>
              </w:rPr>
              <w:t>LKS „Huragan” Waksmund</w:t>
            </w:r>
          </w:p>
        </w:tc>
        <w:tc>
          <w:tcPr>
            <w:tcW w:w="5777" w:type="dxa"/>
          </w:tcPr>
          <w:p w14:paraId="6357AFD1" w14:textId="5684FB8A" w:rsidR="00CB5045" w:rsidRDefault="00BF2D40" w:rsidP="00BF2D40">
            <w:pPr>
              <w:pStyle w:val="Tekstpodstawowywcity"/>
              <w:ind w:firstLine="0"/>
            </w:pPr>
            <w:r w:rsidRPr="00643D4D">
              <w:t>Nowotarska 127</w:t>
            </w:r>
            <w:r>
              <w:t xml:space="preserve">, 34-431 Waksmund </w:t>
            </w:r>
          </w:p>
        </w:tc>
      </w:tr>
      <w:tr w:rsidR="00CB5045" w14:paraId="18959D2C" w14:textId="77777777" w:rsidTr="00102574">
        <w:tc>
          <w:tcPr>
            <w:tcW w:w="511" w:type="dxa"/>
          </w:tcPr>
          <w:p w14:paraId="5A66000A" w14:textId="1D027E96" w:rsidR="00CB5045" w:rsidRDefault="00AB56D7">
            <w:r>
              <w:t>10</w:t>
            </w:r>
          </w:p>
        </w:tc>
        <w:tc>
          <w:tcPr>
            <w:tcW w:w="7706" w:type="dxa"/>
          </w:tcPr>
          <w:p w14:paraId="161C6A69" w14:textId="2E074D5B" w:rsidR="00CB5045" w:rsidRDefault="00102574" w:rsidP="00102574">
            <w:pPr>
              <w:jc w:val="center"/>
            </w:pPr>
            <w:r w:rsidRPr="007750B2">
              <w:rPr>
                <w:b/>
                <w:bCs/>
              </w:rPr>
              <w:t>LKS „Skałka” Rogoźnik</w:t>
            </w:r>
            <w:r>
              <w:rPr>
                <w:b/>
                <w:bCs/>
              </w:rPr>
              <w:t xml:space="preserve"> – Stare Bystre</w:t>
            </w:r>
          </w:p>
        </w:tc>
        <w:tc>
          <w:tcPr>
            <w:tcW w:w="5777" w:type="dxa"/>
          </w:tcPr>
          <w:p w14:paraId="5B2AEB66" w14:textId="5B988D92" w:rsidR="00CB5045" w:rsidRDefault="00BF2D40" w:rsidP="00BF2D40">
            <w:pPr>
              <w:pStyle w:val="Tekstpodstawowywcity"/>
              <w:ind w:firstLine="0"/>
            </w:pPr>
            <w:r w:rsidRPr="007750B2">
              <w:t>Rogoźnik 139B</w:t>
            </w:r>
            <w:r>
              <w:t xml:space="preserve">, </w:t>
            </w:r>
            <w:r w:rsidRPr="007750B2">
              <w:t xml:space="preserve">34-471 </w:t>
            </w:r>
            <w:r>
              <w:t xml:space="preserve">Rogoźnik </w:t>
            </w:r>
          </w:p>
        </w:tc>
      </w:tr>
      <w:tr w:rsidR="00CB5045" w14:paraId="6D78B7F8" w14:textId="77777777" w:rsidTr="00102574">
        <w:tc>
          <w:tcPr>
            <w:tcW w:w="511" w:type="dxa"/>
          </w:tcPr>
          <w:p w14:paraId="3EBB50CA" w14:textId="544E0CF7" w:rsidR="00CB5045" w:rsidRDefault="00AB56D7">
            <w:r>
              <w:t>11</w:t>
            </w:r>
          </w:p>
        </w:tc>
        <w:tc>
          <w:tcPr>
            <w:tcW w:w="7706" w:type="dxa"/>
          </w:tcPr>
          <w:p w14:paraId="33172AE1" w14:textId="7465AF9B" w:rsidR="00CB5045" w:rsidRDefault="00102574" w:rsidP="00102574">
            <w:pPr>
              <w:jc w:val="center"/>
            </w:pPr>
            <w:r>
              <w:rPr>
                <w:b/>
              </w:rPr>
              <w:t>KS. „Turbacz XC”</w:t>
            </w:r>
          </w:p>
        </w:tc>
        <w:tc>
          <w:tcPr>
            <w:tcW w:w="5777" w:type="dxa"/>
          </w:tcPr>
          <w:p w14:paraId="1AD4B6E2" w14:textId="1AC5D212" w:rsidR="00CB5045" w:rsidRDefault="00BF2D40" w:rsidP="00BF2D40">
            <w:pPr>
              <w:tabs>
                <w:tab w:val="left" w:pos="1620"/>
              </w:tabs>
            </w:pPr>
            <w:r>
              <w:t xml:space="preserve">Klikuszowa 240, 34-404 Klikuszowa </w:t>
            </w:r>
          </w:p>
        </w:tc>
      </w:tr>
      <w:tr w:rsidR="00CB5045" w14:paraId="6DEB3FA2" w14:textId="77777777" w:rsidTr="00102574">
        <w:tc>
          <w:tcPr>
            <w:tcW w:w="511" w:type="dxa"/>
          </w:tcPr>
          <w:p w14:paraId="4B3683F4" w14:textId="28EC13CC" w:rsidR="00CB5045" w:rsidRDefault="00AB56D7">
            <w:r>
              <w:t>12</w:t>
            </w:r>
          </w:p>
        </w:tc>
        <w:tc>
          <w:tcPr>
            <w:tcW w:w="7706" w:type="dxa"/>
          </w:tcPr>
          <w:p w14:paraId="0570FFFC" w14:textId="7299FBCB" w:rsidR="00CB5045" w:rsidRDefault="00102574" w:rsidP="00102574">
            <w:pPr>
              <w:jc w:val="center"/>
            </w:pPr>
            <w:r w:rsidRPr="007750B2">
              <w:rPr>
                <w:b/>
              </w:rPr>
              <w:t>KS. „</w:t>
            </w:r>
            <w:proofErr w:type="spellStart"/>
            <w:r w:rsidRPr="007750B2">
              <w:rPr>
                <w:b/>
              </w:rPr>
              <w:t>Zoma</w:t>
            </w:r>
            <w:proofErr w:type="spellEnd"/>
            <w:r w:rsidRPr="007750B2">
              <w:rPr>
                <w:b/>
              </w:rPr>
              <w:t xml:space="preserve"> - Team </w:t>
            </w:r>
            <w:proofErr w:type="spellStart"/>
            <w:r w:rsidRPr="007750B2">
              <w:rPr>
                <w:b/>
              </w:rPr>
              <w:t>Obidowiec</w:t>
            </w:r>
            <w:proofErr w:type="spellEnd"/>
            <w:r w:rsidRPr="007750B2">
              <w:rPr>
                <w:b/>
              </w:rPr>
              <w:t xml:space="preserve"> Obidowa</w:t>
            </w:r>
            <w:r>
              <w:rPr>
                <w:b/>
              </w:rPr>
              <w:t>”</w:t>
            </w:r>
          </w:p>
        </w:tc>
        <w:tc>
          <w:tcPr>
            <w:tcW w:w="5777" w:type="dxa"/>
          </w:tcPr>
          <w:p w14:paraId="5B191FF1" w14:textId="7D17B840" w:rsidR="00CB5045" w:rsidRDefault="00BF2D40" w:rsidP="00BF2D40">
            <w:pPr>
              <w:pStyle w:val="Tekstpodstawowywcity"/>
              <w:ind w:firstLine="0"/>
            </w:pPr>
            <w:r w:rsidRPr="007750B2">
              <w:t>Obidowa 65</w:t>
            </w:r>
            <w:r>
              <w:t xml:space="preserve">, </w:t>
            </w:r>
            <w:r w:rsidRPr="007750B2">
              <w:t>34-404 Klikuszowa</w:t>
            </w:r>
          </w:p>
        </w:tc>
      </w:tr>
      <w:tr w:rsidR="00CB5045" w14:paraId="305AFA1D" w14:textId="77777777" w:rsidTr="00102574">
        <w:tc>
          <w:tcPr>
            <w:tcW w:w="511" w:type="dxa"/>
          </w:tcPr>
          <w:p w14:paraId="74F516F2" w14:textId="010AAAAF" w:rsidR="00CB5045" w:rsidRDefault="00AB56D7">
            <w:r>
              <w:t>13</w:t>
            </w:r>
          </w:p>
        </w:tc>
        <w:tc>
          <w:tcPr>
            <w:tcW w:w="7706" w:type="dxa"/>
          </w:tcPr>
          <w:p w14:paraId="797E2DBC" w14:textId="69227D5A" w:rsidR="00CB5045" w:rsidRDefault="00102574" w:rsidP="00102574">
            <w:pPr>
              <w:jc w:val="center"/>
            </w:pPr>
            <w:r w:rsidRPr="00D04373">
              <w:rPr>
                <w:b/>
                <w:bCs/>
              </w:rPr>
              <w:t>LKS „Bór” Dębno</w:t>
            </w:r>
          </w:p>
        </w:tc>
        <w:tc>
          <w:tcPr>
            <w:tcW w:w="5777" w:type="dxa"/>
          </w:tcPr>
          <w:p w14:paraId="78AD6DD2" w14:textId="072FA6DF" w:rsidR="00CB5045" w:rsidRDefault="00BF2D40">
            <w:r w:rsidRPr="00B44CF5">
              <w:t>Jana Pawła II 35</w:t>
            </w:r>
            <w:r>
              <w:t>, 34-</w:t>
            </w:r>
            <w:r w:rsidR="001E03CF">
              <w:t xml:space="preserve">434 Dębno </w:t>
            </w:r>
          </w:p>
        </w:tc>
      </w:tr>
      <w:tr w:rsidR="00CB5045" w14:paraId="6CBD1DA4" w14:textId="77777777" w:rsidTr="00102574">
        <w:tc>
          <w:tcPr>
            <w:tcW w:w="511" w:type="dxa"/>
          </w:tcPr>
          <w:p w14:paraId="2D3A08DF" w14:textId="435CB8C3" w:rsidR="00CB5045" w:rsidRDefault="00AB56D7">
            <w:r>
              <w:t>14</w:t>
            </w:r>
          </w:p>
        </w:tc>
        <w:tc>
          <w:tcPr>
            <w:tcW w:w="7706" w:type="dxa"/>
          </w:tcPr>
          <w:p w14:paraId="267320CA" w14:textId="1FA65AAE" w:rsidR="00CB5045" w:rsidRPr="00102574" w:rsidRDefault="00102574" w:rsidP="00102574">
            <w:pPr>
              <w:pStyle w:val="Tekstpodstawowywcity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S. „Krokus” Pyzówka</w:t>
            </w:r>
          </w:p>
        </w:tc>
        <w:tc>
          <w:tcPr>
            <w:tcW w:w="5777" w:type="dxa"/>
          </w:tcPr>
          <w:p w14:paraId="29BDADB1" w14:textId="567832E0" w:rsidR="00CB5045" w:rsidRPr="001E03CF" w:rsidRDefault="001E03CF" w:rsidP="001E03CF">
            <w:pPr>
              <w:pStyle w:val="Tekstpodstawowywcity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odhalańska 24, 34-404 Pyzówka </w:t>
            </w:r>
          </w:p>
        </w:tc>
      </w:tr>
      <w:tr w:rsidR="00CB5045" w14:paraId="0CFF1A90" w14:textId="77777777" w:rsidTr="00102574">
        <w:tc>
          <w:tcPr>
            <w:tcW w:w="511" w:type="dxa"/>
          </w:tcPr>
          <w:p w14:paraId="2E26FB37" w14:textId="57C436BA" w:rsidR="00CB5045" w:rsidRDefault="00AB56D7">
            <w:r>
              <w:t>15</w:t>
            </w:r>
          </w:p>
        </w:tc>
        <w:tc>
          <w:tcPr>
            <w:tcW w:w="7706" w:type="dxa"/>
          </w:tcPr>
          <w:p w14:paraId="28803058" w14:textId="0D9DDC59" w:rsidR="00CB5045" w:rsidRPr="00102574" w:rsidRDefault="00102574" w:rsidP="00102574">
            <w:pPr>
              <w:jc w:val="center"/>
              <w:rPr>
                <w:b/>
                <w:bCs/>
              </w:rPr>
            </w:pPr>
            <w:r w:rsidRPr="00102574">
              <w:rPr>
                <w:b/>
                <w:bCs/>
              </w:rPr>
              <w:t>Stowarzyszenie Jeździeckie PRO NATI</w:t>
            </w:r>
          </w:p>
        </w:tc>
        <w:tc>
          <w:tcPr>
            <w:tcW w:w="5777" w:type="dxa"/>
          </w:tcPr>
          <w:p w14:paraId="58CB5EC2" w14:textId="7C183D9B" w:rsidR="00CB5045" w:rsidRDefault="001E03CF">
            <w:proofErr w:type="spellStart"/>
            <w:r>
              <w:t>Gre</w:t>
            </w:r>
            <w:r w:rsidRPr="003D7637">
              <w:t>l</w:t>
            </w:r>
            <w:proofErr w:type="spellEnd"/>
            <w:r w:rsidRPr="003D7637">
              <w:t xml:space="preserve"> 35</w:t>
            </w:r>
            <w:r>
              <w:t xml:space="preserve">, 34-471 Ludźmierz </w:t>
            </w:r>
          </w:p>
        </w:tc>
      </w:tr>
      <w:tr w:rsidR="00CB5045" w14:paraId="40AD6491" w14:textId="77777777" w:rsidTr="00102574">
        <w:tc>
          <w:tcPr>
            <w:tcW w:w="511" w:type="dxa"/>
          </w:tcPr>
          <w:p w14:paraId="31AAB0DF" w14:textId="12D16E40" w:rsidR="00CB5045" w:rsidRDefault="00AB56D7">
            <w:r>
              <w:t>16</w:t>
            </w:r>
          </w:p>
        </w:tc>
        <w:tc>
          <w:tcPr>
            <w:tcW w:w="7706" w:type="dxa"/>
          </w:tcPr>
          <w:p w14:paraId="7C503B71" w14:textId="5ED25B46" w:rsidR="00CB5045" w:rsidRPr="00102574" w:rsidRDefault="00102574" w:rsidP="00102574">
            <w:pPr>
              <w:jc w:val="center"/>
              <w:rPr>
                <w:b/>
                <w:bCs/>
              </w:rPr>
            </w:pPr>
            <w:r w:rsidRPr="00102574">
              <w:rPr>
                <w:b/>
                <w:bCs/>
              </w:rPr>
              <w:t>Stowarzyszenie Czas na Pyzówkę</w:t>
            </w:r>
          </w:p>
        </w:tc>
        <w:tc>
          <w:tcPr>
            <w:tcW w:w="5777" w:type="dxa"/>
          </w:tcPr>
          <w:p w14:paraId="2D05557D" w14:textId="3FFE4AEE" w:rsidR="00CB5045" w:rsidRDefault="001E03CF" w:rsidP="001E03CF">
            <w:pPr>
              <w:pStyle w:val="Tekstpodstawowywcity"/>
              <w:ind w:firstLine="0"/>
            </w:pPr>
            <w:r w:rsidRPr="003D7637">
              <w:t>Wł. Orkana 4</w:t>
            </w:r>
            <w:r>
              <w:t xml:space="preserve">, 34-404 </w:t>
            </w:r>
            <w:r w:rsidRPr="003D7637">
              <w:t xml:space="preserve">Pyzówka </w:t>
            </w:r>
          </w:p>
        </w:tc>
      </w:tr>
      <w:tr w:rsidR="00CB5045" w14:paraId="043F0DDE" w14:textId="77777777" w:rsidTr="00102574">
        <w:tc>
          <w:tcPr>
            <w:tcW w:w="511" w:type="dxa"/>
          </w:tcPr>
          <w:p w14:paraId="56F7E571" w14:textId="3AC2D023" w:rsidR="00CB5045" w:rsidRDefault="00AB56D7">
            <w:r>
              <w:t>17</w:t>
            </w:r>
          </w:p>
        </w:tc>
        <w:tc>
          <w:tcPr>
            <w:tcW w:w="7706" w:type="dxa"/>
          </w:tcPr>
          <w:p w14:paraId="7F2A06EC" w14:textId="65375BAD" w:rsidR="00CB5045" w:rsidRPr="00102574" w:rsidRDefault="00102574" w:rsidP="00102574">
            <w:pPr>
              <w:jc w:val="center"/>
              <w:rPr>
                <w:b/>
                <w:bCs/>
              </w:rPr>
            </w:pPr>
            <w:r w:rsidRPr="00102574">
              <w:rPr>
                <w:b/>
                <w:bCs/>
              </w:rPr>
              <w:t>Stowarzyszenie Rozwoju Wsi Rogoźnik</w:t>
            </w:r>
          </w:p>
        </w:tc>
        <w:tc>
          <w:tcPr>
            <w:tcW w:w="5777" w:type="dxa"/>
          </w:tcPr>
          <w:p w14:paraId="0A589B00" w14:textId="2321527A" w:rsidR="00CB5045" w:rsidRDefault="001E03CF" w:rsidP="001E03CF">
            <w:pPr>
              <w:pStyle w:val="Tekstpodstawowywcity"/>
              <w:ind w:firstLine="0"/>
            </w:pPr>
            <w:r w:rsidRPr="003D7637">
              <w:t>Rogoźnik 69</w:t>
            </w:r>
            <w:r>
              <w:t>, 34-471 Rogoźnik</w:t>
            </w:r>
          </w:p>
        </w:tc>
      </w:tr>
      <w:tr w:rsidR="00CB5045" w14:paraId="5D846163" w14:textId="77777777" w:rsidTr="00102574">
        <w:tc>
          <w:tcPr>
            <w:tcW w:w="511" w:type="dxa"/>
          </w:tcPr>
          <w:p w14:paraId="0203C057" w14:textId="43D90324" w:rsidR="00CB5045" w:rsidRDefault="00AB56D7">
            <w:r>
              <w:t>18</w:t>
            </w:r>
          </w:p>
        </w:tc>
        <w:tc>
          <w:tcPr>
            <w:tcW w:w="7706" w:type="dxa"/>
          </w:tcPr>
          <w:p w14:paraId="64F6700B" w14:textId="609AC1C3" w:rsidR="00CB5045" w:rsidRPr="00102574" w:rsidRDefault="00102574" w:rsidP="00102574">
            <w:pPr>
              <w:jc w:val="center"/>
              <w:rPr>
                <w:b/>
                <w:bCs/>
              </w:rPr>
            </w:pPr>
            <w:r w:rsidRPr="00102574">
              <w:rPr>
                <w:b/>
                <w:bCs/>
              </w:rPr>
              <w:t xml:space="preserve">Stowarzyszenie Krzewienia Kultury fizycznej </w:t>
            </w:r>
            <w:proofErr w:type="gramStart"/>
            <w:r w:rsidRPr="00102574">
              <w:rPr>
                <w:b/>
                <w:bCs/>
              </w:rPr>
              <w:t>„ AKYAMA</w:t>
            </w:r>
            <w:proofErr w:type="gramEnd"/>
            <w:r w:rsidRPr="00102574">
              <w:rPr>
                <w:b/>
                <w:bCs/>
              </w:rPr>
              <w:t>”</w:t>
            </w:r>
          </w:p>
        </w:tc>
        <w:tc>
          <w:tcPr>
            <w:tcW w:w="5777" w:type="dxa"/>
          </w:tcPr>
          <w:p w14:paraId="5D3536CE" w14:textId="099A02C4" w:rsidR="00CB5045" w:rsidRDefault="001E03CF">
            <w:r w:rsidRPr="003D7637">
              <w:t>Wł. Orkana 52</w:t>
            </w:r>
            <w:r>
              <w:t xml:space="preserve">, 34-431 Ostrowsko </w:t>
            </w:r>
          </w:p>
        </w:tc>
      </w:tr>
      <w:tr w:rsidR="00CB5045" w14:paraId="5036FAB4" w14:textId="77777777" w:rsidTr="00102574">
        <w:tc>
          <w:tcPr>
            <w:tcW w:w="511" w:type="dxa"/>
          </w:tcPr>
          <w:p w14:paraId="3A990A07" w14:textId="6062613F" w:rsidR="00CB5045" w:rsidRDefault="00AB56D7">
            <w:r>
              <w:t>19</w:t>
            </w:r>
          </w:p>
        </w:tc>
        <w:tc>
          <w:tcPr>
            <w:tcW w:w="7706" w:type="dxa"/>
          </w:tcPr>
          <w:p w14:paraId="1C227A13" w14:textId="46CD199B" w:rsidR="00CB5045" w:rsidRPr="00102574" w:rsidRDefault="00102574" w:rsidP="00102574">
            <w:pPr>
              <w:jc w:val="center"/>
              <w:rPr>
                <w:b/>
                <w:bCs/>
              </w:rPr>
            </w:pPr>
            <w:r w:rsidRPr="00102574">
              <w:rPr>
                <w:b/>
                <w:bCs/>
              </w:rPr>
              <w:t>Klub Jeździecki Łopuszna</w:t>
            </w:r>
          </w:p>
        </w:tc>
        <w:tc>
          <w:tcPr>
            <w:tcW w:w="5777" w:type="dxa"/>
          </w:tcPr>
          <w:p w14:paraId="71B1E1F9" w14:textId="6A735928" w:rsidR="00CB5045" w:rsidRDefault="00047414">
            <w:r>
              <w:t xml:space="preserve">Nowotarska 187, 34-431 Waksmund </w:t>
            </w:r>
          </w:p>
        </w:tc>
      </w:tr>
      <w:tr w:rsidR="00CB5045" w14:paraId="1F093CCC" w14:textId="77777777" w:rsidTr="00102574">
        <w:tc>
          <w:tcPr>
            <w:tcW w:w="511" w:type="dxa"/>
          </w:tcPr>
          <w:p w14:paraId="683C9EEF" w14:textId="77777777" w:rsidR="00CB5045" w:rsidRDefault="00CB5045"/>
        </w:tc>
        <w:tc>
          <w:tcPr>
            <w:tcW w:w="7706" w:type="dxa"/>
          </w:tcPr>
          <w:p w14:paraId="78AA24F7" w14:textId="77777777" w:rsidR="00CB5045" w:rsidRDefault="00CB5045"/>
        </w:tc>
        <w:tc>
          <w:tcPr>
            <w:tcW w:w="5777" w:type="dxa"/>
          </w:tcPr>
          <w:p w14:paraId="32591862" w14:textId="77777777" w:rsidR="00CB5045" w:rsidRDefault="00CB5045"/>
        </w:tc>
      </w:tr>
    </w:tbl>
    <w:p w14:paraId="060479BE" w14:textId="77777777" w:rsidR="00F472E5" w:rsidRDefault="00F472E5"/>
    <w:sectPr w:rsidR="00F472E5" w:rsidSect="00CB50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E5"/>
    <w:rsid w:val="00047414"/>
    <w:rsid w:val="00102574"/>
    <w:rsid w:val="001E03CF"/>
    <w:rsid w:val="00AB56D7"/>
    <w:rsid w:val="00BF2D40"/>
    <w:rsid w:val="00C93FA9"/>
    <w:rsid w:val="00CB5045"/>
    <w:rsid w:val="00F4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526C"/>
  <w15:chartTrackingRefBased/>
  <w15:docId w15:val="{3AD6A492-4927-4135-94B5-65722112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7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2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2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2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2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2E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2E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2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2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2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2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2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72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2E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2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2E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2E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B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02574"/>
    <w:pPr>
      <w:spacing w:after="0" w:line="240" w:lineRule="auto"/>
      <w:ind w:firstLine="708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2574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F69-DF12-47B9-9702-4A0808A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wińska</dc:creator>
  <cp:keywords/>
  <dc:description/>
  <cp:lastModifiedBy>Natalia Sowińska</cp:lastModifiedBy>
  <cp:revision>4</cp:revision>
  <dcterms:created xsi:type="dcterms:W3CDTF">2025-11-26T08:08:00Z</dcterms:created>
  <dcterms:modified xsi:type="dcterms:W3CDTF">2025-11-26T09:17:00Z</dcterms:modified>
</cp:coreProperties>
</file>